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26" w:rsidRPr="00CE3138" w:rsidRDefault="00812217" w:rsidP="00CE3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13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е </w:t>
      </w:r>
      <w:r w:rsidR="00467226" w:rsidRPr="00CE313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4441" w:rsidRPr="00CE3138">
        <w:rPr>
          <w:rFonts w:ascii="Times New Roman" w:hAnsi="Times New Roman" w:cs="Times New Roman"/>
          <w:b/>
          <w:bCs/>
          <w:sz w:val="28"/>
          <w:szCs w:val="28"/>
        </w:rPr>
        <w:t>Мы можем всё</w:t>
      </w:r>
      <w:r w:rsidR="00467226" w:rsidRPr="00CE313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457F6" w:rsidRPr="00CE3138" w:rsidRDefault="008457F6" w:rsidP="00CE31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13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13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: 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1.Формирование приема восполнени</w:t>
      </w:r>
      <w:r w:rsidR="00DC4441" w:rsidRPr="00CE3138">
        <w:rPr>
          <w:rFonts w:ascii="Times New Roman" w:hAnsi="Times New Roman" w:cs="Times New Roman"/>
          <w:sz w:val="28"/>
          <w:szCs w:val="28"/>
        </w:rPr>
        <w:t>я недостающих звеньев целого</w:t>
      </w:r>
      <w:r w:rsidRPr="00CE3138">
        <w:rPr>
          <w:rFonts w:ascii="Times New Roman" w:hAnsi="Times New Roman" w:cs="Times New Roman"/>
          <w:sz w:val="28"/>
          <w:szCs w:val="28"/>
        </w:rPr>
        <w:t>, закрепление приема выделения и совмещения признаков объекта.</w:t>
      </w:r>
    </w:p>
    <w:p w:rsidR="00DC4441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2.Активизация словарного запаса</w:t>
      </w:r>
      <w:r w:rsidR="00DC4441" w:rsidRPr="00CE3138">
        <w:rPr>
          <w:rFonts w:ascii="Times New Roman" w:hAnsi="Times New Roman" w:cs="Times New Roman"/>
          <w:sz w:val="28"/>
          <w:szCs w:val="28"/>
        </w:rPr>
        <w:t>.</w:t>
      </w:r>
    </w:p>
    <w:p w:rsidR="00467226" w:rsidRPr="00CE3138" w:rsidRDefault="00DC4441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3.З</w:t>
      </w:r>
      <w:r w:rsidR="00467226" w:rsidRPr="00CE3138">
        <w:rPr>
          <w:rFonts w:ascii="Times New Roman" w:hAnsi="Times New Roman" w:cs="Times New Roman"/>
          <w:sz w:val="28"/>
          <w:szCs w:val="28"/>
        </w:rPr>
        <w:t>акрепление счетных операций.</w:t>
      </w:r>
    </w:p>
    <w:p w:rsidR="00CE3138" w:rsidRDefault="00DC4441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4</w:t>
      </w:r>
      <w:r w:rsidR="00467226" w:rsidRPr="00CE3138">
        <w:rPr>
          <w:rFonts w:ascii="Times New Roman" w:hAnsi="Times New Roman" w:cs="Times New Roman"/>
          <w:sz w:val="28"/>
          <w:szCs w:val="28"/>
        </w:rPr>
        <w:t>.Расширение знаний о предметах и явлениях окружающей действительности</w:t>
      </w:r>
      <w:r w:rsidRPr="00CE3138">
        <w:rPr>
          <w:rFonts w:ascii="Times New Roman" w:hAnsi="Times New Roman" w:cs="Times New Roman"/>
          <w:sz w:val="28"/>
          <w:szCs w:val="28"/>
        </w:rPr>
        <w:t>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138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: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1.Развитие устойчивости зрительного и слухового внимания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2.Развитие пространственного восприятия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3.Развитие восприятия и воображения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4.Развитие элементов логического мышления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5.Развитие мелкой моторики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6.Совершенствование наглядно-образного мышления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7.Развитие и коррекция эмоциональной сферы психики, совершенствование коммуникативных навыков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138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1.Активизация ценностно-смыслового компонента сознания и личности детей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2.Вызывать положительные эмоции от совместной деятельности и способствовать сплоченности детского коллектива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41" w:rsidRDefault="00467226" w:rsidP="00CE313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31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й момент.</w:t>
      </w:r>
    </w:p>
    <w:p w:rsidR="00162309" w:rsidRPr="00CE3138" w:rsidRDefault="00162309" w:rsidP="00CE313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2</w:t>
      </w:r>
    </w:p>
    <w:p w:rsidR="00DC4441" w:rsidRPr="00CE3138" w:rsidRDefault="00DC4441" w:rsidP="00CE313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4441" w:rsidRPr="00CE3138" w:rsidRDefault="00DC4441" w:rsidP="00CE313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31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мся предлагается несколько букв, они должны составить слова.</w:t>
      </w:r>
    </w:p>
    <w:p w:rsidR="00DC4441" w:rsidRPr="00CE3138" w:rsidRDefault="00DC4441" w:rsidP="00CE313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67226" w:rsidRPr="00CE3138" w:rsidRDefault="00DC4441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ДРДРУЖБАУЖНЫЙУГ</w:t>
      </w:r>
      <w:r w:rsidR="00467226" w:rsidRPr="00CE313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41" w:rsidRPr="00CE3138" w:rsidRDefault="00DC4441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У учащихся получатся слова, однокоренные со словом друг.</w:t>
      </w:r>
    </w:p>
    <w:p w:rsidR="00B35D67" w:rsidRPr="00CE3138" w:rsidRDefault="00B35D67" w:rsidP="00CE313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67226" w:rsidRPr="00CE3138" w:rsidRDefault="00DC4441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467226" w:rsidRPr="00CE313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67226" w:rsidRPr="00CE3138">
        <w:rPr>
          <w:rFonts w:ascii="Times New Roman" w:hAnsi="Times New Roman" w:cs="Times New Roman"/>
          <w:sz w:val="28"/>
          <w:szCs w:val="28"/>
        </w:rPr>
        <w:t xml:space="preserve">На занятии мы будем действовать вместе, дружно.  </w:t>
      </w:r>
    </w:p>
    <w:p w:rsidR="004E0BF5" w:rsidRPr="00CE3138" w:rsidRDefault="004E0BF5" w:rsidP="004E0BF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3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226" w:rsidRPr="00CE3138" w:rsidRDefault="00B35D67" w:rsidP="00CE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138">
        <w:rPr>
          <w:rFonts w:ascii="Times New Roman" w:hAnsi="Times New Roman" w:cs="Times New Roman"/>
          <w:b/>
          <w:sz w:val="28"/>
          <w:szCs w:val="28"/>
        </w:rPr>
        <w:t>1.</w:t>
      </w:r>
      <w:r w:rsidR="00DC4441" w:rsidRPr="00CE3138">
        <w:rPr>
          <w:rFonts w:ascii="Times New Roman" w:hAnsi="Times New Roman" w:cs="Times New Roman"/>
          <w:b/>
          <w:sz w:val="28"/>
          <w:szCs w:val="28"/>
        </w:rPr>
        <w:t>«Пословицы и поговорки»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226" w:rsidRPr="00CE3138" w:rsidRDefault="00DC4441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467226" w:rsidRPr="00CE3138">
        <w:rPr>
          <w:rFonts w:ascii="Times New Roman" w:hAnsi="Times New Roman" w:cs="Times New Roman"/>
          <w:sz w:val="28"/>
          <w:szCs w:val="28"/>
        </w:rPr>
        <w:t>Прочитайте их и найдите две наиболее близкие по смыслу</w:t>
      </w:r>
      <w:r w:rsidRPr="00CE3138">
        <w:rPr>
          <w:rFonts w:ascii="Times New Roman" w:hAnsi="Times New Roman" w:cs="Times New Roman"/>
          <w:sz w:val="28"/>
          <w:szCs w:val="28"/>
        </w:rPr>
        <w:t xml:space="preserve"> поговорки или пословицы</w:t>
      </w:r>
      <w:r w:rsidR="00467226" w:rsidRPr="00CE3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226" w:rsidRPr="00CE3138" w:rsidRDefault="00DC4441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3138">
        <w:rPr>
          <w:rFonts w:ascii="Times New Roman" w:hAnsi="Times New Roman" w:cs="Times New Roman"/>
          <w:sz w:val="28"/>
          <w:szCs w:val="28"/>
        </w:rPr>
        <w:t>1</w:t>
      </w:r>
      <w:r w:rsidRPr="00CE313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67226" w:rsidRPr="00CE3138">
        <w:rPr>
          <w:rFonts w:ascii="Times New Roman" w:hAnsi="Times New Roman" w:cs="Times New Roman"/>
          <w:sz w:val="28"/>
          <w:szCs w:val="28"/>
        </w:rPr>
        <w:t>Друг познается в несчастье.</w:t>
      </w:r>
    </w:p>
    <w:p w:rsidR="00467226" w:rsidRPr="00CE3138" w:rsidRDefault="00DC4441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2.</w:t>
      </w:r>
      <w:r w:rsidR="00467226" w:rsidRPr="00CE3138">
        <w:rPr>
          <w:rFonts w:ascii="Times New Roman" w:hAnsi="Times New Roman" w:cs="Times New Roman"/>
          <w:sz w:val="28"/>
          <w:szCs w:val="28"/>
        </w:rPr>
        <w:t>Друг дороже денег.</w:t>
      </w:r>
    </w:p>
    <w:p w:rsidR="00467226" w:rsidRPr="00CE3138" w:rsidRDefault="00DC4441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3.</w:t>
      </w:r>
      <w:r w:rsidR="00467226" w:rsidRPr="00CE3138">
        <w:rPr>
          <w:rFonts w:ascii="Times New Roman" w:hAnsi="Times New Roman" w:cs="Times New Roman"/>
          <w:sz w:val="28"/>
          <w:szCs w:val="28"/>
        </w:rPr>
        <w:t>Без беды друга не узнаешь.</w:t>
      </w:r>
    </w:p>
    <w:p w:rsidR="00467226" w:rsidRPr="00CE3138" w:rsidRDefault="004E0BF5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26" w:rsidRPr="00CE3138">
        <w:rPr>
          <w:rFonts w:ascii="Times New Roman" w:hAnsi="Times New Roman" w:cs="Times New Roman"/>
          <w:sz w:val="28"/>
          <w:szCs w:val="28"/>
        </w:rPr>
        <w:t>Выполняя задание учащиеся мнение, делают вывод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26" w:rsidRPr="00CE3138" w:rsidRDefault="00B35D67" w:rsidP="00CE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2.</w:t>
      </w:r>
      <w:r w:rsidR="00DC4441" w:rsidRPr="00CE3138">
        <w:rPr>
          <w:rFonts w:ascii="Times New Roman" w:hAnsi="Times New Roman" w:cs="Times New Roman"/>
          <w:b/>
          <w:sz w:val="28"/>
          <w:szCs w:val="28"/>
        </w:rPr>
        <w:t>«Игр</w:t>
      </w:r>
      <w:r w:rsidRPr="00CE3138">
        <w:rPr>
          <w:rFonts w:ascii="Times New Roman" w:hAnsi="Times New Roman" w:cs="Times New Roman"/>
          <w:b/>
          <w:sz w:val="28"/>
          <w:szCs w:val="28"/>
        </w:rPr>
        <w:t>а</w:t>
      </w:r>
      <w:r w:rsidR="00DC4441" w:rsidRPr="00CE3138">
        <w:rPr>
          <w:rFonts w:ascii="Times New Roman" w:hAnsi="Times New Roman" w:cs="Times New Roman"/>
          <w:b/>
          <w:sz w:val="28"/>
          <w:szCs w:val="28"/>
        </w:rPr>
        <w:t>»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26" w:rsidRPr="00CE3138" w:rsidRDefault="00B35D67" w:rsidP="00CE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138">
        <w:rPr>
          <w:rFonts w:ascii="Times New Roman" w:hAnsi="Times New Roman" w:cs="Times New Roman"/>
          <w:b/>
          <w:sz w:val="28"/>
          <w:szCs w:val="28"/>
        </w:rPr>
        <w:t>3.</w:t>
      </w:r>
      <w:r w:rsidR="00DC4441" w:rsidRPr="00CE3138">
        <w:rPr>
          <w:rFonts w:ascii="Times New Roman" w:hAnsi="Times New Roman" w:cs="Times New Roman"/>
          <w:b/>
          <w:sz w:val="28"/>
          <w:szCs w:val="28"/>
        </w:rPr>
        <w:t>«</w:t>
      </w:r>
      <w:r w:rsidR="00467226" w:rsidRPr="00CE3138">
        <w:rPr>
          <w:rFonts w:ascii="Times New Roman" w:hAnsi="Times New Roman" w:cs="Times New Roman"/>
          <w:b/>
          <w:sz w:val="28"/>
          <w:szCs w:val="28"/>
        </w:rPr>
        <w:t>Рыбалка</w:t>
      </w:r>
      <w:r w:rsidR="00DC4441" w:rsidRPr="00CE3138">
        <w:rPr>
          <w:rFonts w:ascii="Times New Roman" w:hAnsi="Times New Roman" w:cs="Times New Roman"/>
          <w:b/>
          <w:sz w:val="28"/>
          <w:szCs w:val="28"/>
        </w:rPr>
        <w:t>»</w:t>
      </w:r>
    </w:p>
    <w:p w:rsidR="00467226" w:rsidRPr="00CE3138" w:rsidRDefault="00DC4441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Правила</w:t>
      </w:r>
      <w:r w:rsidR="00467226" w:rsidRPr="00CE3138">
        <w:rPr>
          <w:rFonts w:ascii="Times New Roman" w:hAnsi="Times New Roman" w:cs="Times New Roman"/>
          <w:sz w:val="28"/>
          <w:szCs w:val="28"/>
        </w:rPr>
        <w:t xml:space="preserve"> игры: На стул ставится глубокая тарелка, участники должны по очереди бросать в нее с расстояния 2-3 метров пуговицу либо пробку от бутылки, стараясь попасть так, чтобы пуговица осталась в тарелке.</w:t>
      </w:r>
    </w:p>
    <w:p w:rsidR="004E0BF5" w:rsidRPr="00CE3138" w:rsidRDefault="004E0BF5" w:rsidP="004E0BF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4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26" w:rsidRPr="00CE3138" w:rsidRDefault="00B35D67" w:rsidP="00CE3138">
      <w:pPr>
        <w:spacing w:after="0" w:line="240" w:lineRule="auto"/>
        <w:rPr>
          <w:rStyle w:val="FontStyle26"/>
          <w:rFonts w:ascii="Times New Roman" w:hAnsi="Times New Roman" w:cs="Times New Roman"/>
          <w:bCs w:val="0"/>
          <w:i w:val="0"/>
          <w:sz w:val="28"/>
          <w:szCs w:val="28"/>
        </w:rPr>
      </w:pPr>
      <w:r w:rsidRPr="00CE3138">
        <w:rPr>
          <w:rStyle w:val="FontStyle26"/>
          <w:rFonts w:ascii="Times New Roman" w:hAnsi="Times New Roman" w:cs="Times New Roman"/>
          <w:i w:val="0"/>
          <w:sz w:val="28"/>
          <w:szCs w:val="28"/>
        </w:rPr>
        <w:t>4.</w:t>
      </w:r>
      <w:r w:rsidR="00DC4441" w:rsidRPr="00CE3138">
        <w:rPr>
          <w:rStyle w:val="FontStyle26"/>
          <w:rFonts w:ascii="Times New Roman" w:hAnsi="Times New Roman" w:cs="Times New Roman"/>
          <w:i w:val="0"/>
          <w:sz w:val="28"/>
          <w:szCs w:val="28"/>
        </w:rPr>
        <w:t>«</w:t>
      </w:r>
      <w:r w:rsidR="00467226" w:rsidRPr="00CE3138">
        <w:rPr>
          <w:rStyle w:val="FontStyle26"/>
          <w:rFonts w:ascii="Times New Roman" w:hAnsi="Times New Roman" w:cs="Times New Roman"/>
          <w:i w:val="0"/>
          <w:sz w:val="28"/>
          <w:szCs w:val="28"/>
        </w:rPr>
        <w:t>Найди слов</w:t>
      </w:r>
      <w:r w:rsidR="004E0BF5">
        <w:rPr>
          <w:rStyle w:val="FontStyle26"/>
          <w:rFonts w:ascii="Times New Roman" w:hAnsi="Times New Roman" w:cs="Times New Roman"/>
          <w:i w:val="0"/>
          <w:sz w:val="28"/>
          <w:szCs w:val="28"/>
        </w:rPr>
        <w:t>о</w:t>
      </w:r>
      <w:r w:rsidR="00DC4441" w:rsidRPr="00CE3138">
        <w:rPr>
          <w:rStyle w:val="FontStyle26"/>
          <w:rFonts w:ascii="Times New Roman" w:hAnsi="Times New Roman" w:cs="Times New Roman"/>
          <w:i w:val="0"/>
          <w:sz w:val="28"/>
          <w:szCs w:val="28"/>
        </w:rPr>
        <w:t>»</w:t>
      </w:r>
    </w:p>
    <w:p w:rsidR="00467226" w:rsidRPr="00CE3138" w:rsidRDefault="00DC4441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>Правила</w:t>
      </w:r>
      <w:r w:rsidR="00467226" w:rsidRPr="00CE3138">
        <w:rPr>
          <w:rStyle w:val="FontStyle22"/>
          <w:rFonts w:ascii="Times New Roman" w:hAnsi="Times New Roman" w:cs="Times New Roman"/>
          <w:sz w:val="28"/>
          <w:szCs w:val="28"/>
        </w:rPr>
        <w:t xml:space="preserve"> игры состоит в том, что вы показываете 2—3 слов</w:t>
      </w: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>а</w:t>
      </w:r>
      <w:r w:rsidR="00467226" w:rsidRPr="00CE3138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467226" w:rsidRPr="00CE3138" w:rsidRDefault="00467226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 xml:space="preserve">Из каждого слова дети 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должны </w:t>
      </w: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 xml:space="preserve">выбрать определенный слог и вместе 3 слога 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дол </w:t>
      </w: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 xml:space="preserve">составить слово. Например: </w:t>
      </w:r>
    </w:p>
    <w:p w:rsidR="00467226" w:rsidRPr="00CE3138" w:rsidRDefault="00DC4441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>Колос, рота, ваза. (Корова)</w:t>
      </w:r>
    </w:p>
    <w:p w:rsidR="004E0BF5" w:rsidRPr="00CE3138" w:rsidRDefault="004E0BF5" w:rsidP="004E0BF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5</w:t>
      </w:r>
    </w:p>
    <w:p w:rsidR="00467226" w:rsidRPr="00CE3138" w:rsidRDefault="00B35D67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 xml:space="preserve">1 </w:t>
      </w:r>
      <w:r w:rsidR="00CE3138">
        <w:rPr>
          <w:rStyle w:val="FontStyle22"/>
          <w:rFonts w:ascii="Times New Roman" w:hAnsi="Times New Roman" w:cs="Times New Roman"/>
          <w:sz w:val="28"/>
          <w:szCs w:val="28"/>
        </w:rPr>
        <w:t>вариант</w:t>
      </w: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467226" w:rsidRPr="00CE3138" w:rsidRDefault="00B35D67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467226" w:rsidRPr="00CE3138" w:rsidRDefault="00467226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>молоко, невод, таракан;</w:t>
      </w:r>
    </w:p>
    <w:p w:rsidR="00467226" w:rsidRPr="00CE3138" w:rsidRDefault="00467226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>коса, лото, боксер;</w:t>
      </w:r>
    </w:p>
    <w:p w:rsidR="00467226" w:rsidRPr="00CE3138" w:rsidRDefault="00467226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 xml:space="preserve">баран, рана, банка; </w:t>
      </w:r>
    </w:p>
    <w:p w:rsidR="00467226" w:rsidRPr="00CE3138" w:rsidRDefault="00B35D67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>соловей, лето.</w:t>
      </w:r>
    </w:p>
    <w:p w:rsidR="004E0BF5" w:rsidRPr="00CE3138" w:rsidRDefault="004E0BF5" w:rsidP="004E0BF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6</w:t>
      </w:r>
    </w:p>
    <w:p w:rsidR="00B35D67" w:rsidRPr="00CE3138" w:rsidRDefault="00B35D67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35D67" w:rsidRPr="00CE3138" w:rsidRDefault="00B35D67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 xml:space="preserve">(монета, </w:t>
      </w:r>
      <w:r w:rsidRPr="00CE3138">
        <w:rPr>
          <w:rStyle w:val="FontStyle25"/>
          <w:b w:val="0"/>
          <w:i w:val="0"/>
          <w:sz w:val="28"/>
          <w:szCs w:val="28"/>
        </w:rPr>
        <w:t>колобок</w:t>
      </w:r>
      <w:r w:rsidRPr="00CE3138">
        <w:rPr>
          <w:rStyle w:val="FontStyle25"/>
          <w:sz w:val="28"/>
          <w:szCs w:val="28"/>
        </w:rPr>
        <w:t xml:space="preserve">, </w:t>
      </w: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>барабан, лото)</w:t>
      </w:r>
    </w:p>
    <w:p w:rsidR="004E0BF5" w:rsidRPr="00CE3138" w:rsidRDefault="004E0BF5" w:rsidP="004E0BF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7</w:t>
      </w:r>
    </w:p>
    <w:p w:rsidR="00B35D67" w:rsidRPr="00CE3138" w:rsidRDefault="00B35D67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35D67" w:rsidRPr="00CE3138" w:rsidRDefault="00CE3138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2 вариант</w:t>
      </w:r>
    </w:p>
    <w:p w:rsidR="00B35D67" w:rsidRPr="00CE3138" w:rsidRDefault="00B35D67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>змея, рама;</w:t>
      </w:r>
    </w:p>
    <w:p w:rsidR="00467226" w:rsidRPr="00CE3138" w:rsidRDefault="00467226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>пуговица, молоток, лава;</w:t>
      </w:r>
    </w:p>
    <w:p w:rsidR="00467226" w:rsidRPr="00CE3138" w:rsidRDefault="00467226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>укор, резина, пена;</w:t>
      </w:r>
    </w:p>
    <w:p w:rsidR="00467226" w:rsidRPr="00CE3138" w:rsidRDefault="00B35D67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>обруч, каша.</w:t>
      </w:r>
    </w:p>
    <w:p w:rsidR="004E0BF5" w:rsidRPr="00CE3138" w:rsidRDefault="004E0BF5" w:rsidP="004E0BF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8</w:t>
      </w:r>
    </w:p>
    <w:p w:rsidR="00B35D67" w:rsidRPr="00CE3138" w:rsidRDefault="00B35D67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35D67" w:rsidRPr="00CE3138" w:rsidRDefault="00B35D67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sz w:val="28"/>
          <w:szCs w:val="28"/>
        </w:rPr>
        <w:t>(Яма, голова, корзина, ручка)</w:t>
      </w:r>
    </w:p>
    <w:p w:rsidR="00B35D67" w:rsidRPr="00CE3138" w:rsidRDefault="00B35D67" w:rsidP="00CE3138">
      <w:pPr>
        <w:spacing w:after="0"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E0BF5" w:rsidRDefault="004E0BF5" w:rsidP="00CE3138">
      <w:pPr>
        <w:spacing w:after="0"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:rsidR="004E0BF5" w:rsidRDefault="004E0BF5" w:rsidP="00CE3138">
      <w:pPr>
        <w:spacing w:after="0"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:rsidR="00467226" w:rsidRDefault="00B35D67" w:rsidP="00CE3138">
      <w:pPr>
        <w:spacing w:after="0"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b/>
          <w:sz w:val="28"/>
          <w:szCs w:val="28"/>
        </w:rPr>
        <w:t>5.Физминутка:</w:t>
      </w:r>
    </w:p>
    <w:p w:rsidR="004E0BF5" w:rsidRDefault="004E0BF5" w:rsidP="00CE3138">
      <w:pPr>
        <w:spacing w:after="0"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:rsidR="004E0BF5" w:rsidRPr="00CE3138" w:rsidRDefault="004E0BF5" w:rsidP="004E0BF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9</w:t>
      </w:r>
    </w:p>
    <w:p w:rsidR="004E0BF5" w:rsidRPr="00CE3138" w:rsidRDefault="004E0BF5" w:rsidP="00CE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Учащиеся проговаривают вслух поговорку, хлопая в ладоши. При каждом последующем проговаривании последнее слово не произносится, а прохлопывается в тишине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lastRenderedPageBreak/>
        <w:t>Тополь – тополек надел белый платок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Тополь – тополек надел белый ... (хлопок)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Тополь – тополек надел … … (2 хлопка)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Тополь – тополек … … … (3 хлопка)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Тополь – … … … … (4 хлопка)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226" w:rsidRPr="00CE3138" w:rsidRDefault="00B35D67" w:rsidP="00CE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138">
        <w:rPr>
          <w:rFonts w:ascii="Times New Roman" w:hAnsi="Times New Roman" w:cs="Times New Roman"/>
          <w:b/>
          <w:sz w:val="28"/>
          <w:szCs w:val="28"/>
        </w:rPr>
        <w:t>6.«Игра»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 xml:space="preserve"> «Запретное движение». Ведущий показывает детям движение, которое повторять нельзя. Затем он делает разные движения руками, ногами и неожиданно показывает запретное движение. Тот, кто повторил его, выбывает из игры. Запретным может быть любое движение или сочетание движений.</w:t>
      </w:r>
    </w:p>
    <w:p w:rsidR="00B35D67" w:rsidRPr="00CE3138" w:rsidRDefault="00B35D67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D67" w:rsidRPr="00CE3138" w:rsidRDefault="00B35D67" w:rsidP="00CE31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138">
        <w:rPr>
          <w:rFonts w:ascii="Times New Roman" w:hAnsi="Times New Roman" w:cs="Times New Roman"/>
          <w:b/>
          <w:bCs/>
          <w:sz w:val="28"/>
          <w:szCs w:val="28"/>
        </w:rPr>
        <w:t>7.»ЧТО?»</w:t>
      </w:r>
    </w:p>
    <w:p w:rsidR="00467226" w:rsidRPr="00CE3138" w:rsidRDefault="00B35D67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467226" w:rsidRPr="00CE313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67226" w:rsidRPr="00CE3138">
        <w:rPr>
          <w:rFonts w:ascii="Times New Roman" w:hAnsi="Times New Roman" w:cs="Times New Roman"/>
          <w:sz w:val="28"/>
          <w:szCs w:val="28"/>
        </w:rPr>
        <w:t>Поиграйте со мной в игру. Вы должны правильно и быстро ответить на мои вопросы:</w:t>
      </w:r>
    </w:p>
    <w:p w:rsidR="00467226" w:rsidRPr="00CE3138" w:rsidRDefault="00B35D67" w:rsidP="00CE31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Что бывает желтым?</w:t>
      </w:r>
      <w:r w:rsidR="00467226" w:rsidRPr="00CE3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26" w:rsidRPr="00CE3138" w:rsidRDefault="00B35D67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Что бывает круглым?</w:t>
      </w:r>
    </w:p>
    <w:p w:rsidR="00467226" w:rsidRPr="00CE3138" w:rsidRDefault="00B35D67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Что бывает холодным?</w:t>
      </w:r>
    </w:p>
    <w:p w:rsidR="00467226" w:rsidRPr="00CE3138" w:rsidRDefault="00B35D67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Что бывает сладким?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226" w:rsidRPr="00CE3138" w:rsidRDefault="00B35D67" w:rsidP="00CE313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3138">
        <w:rPr>
          <w:rFonts w:ascii="Times New Roman" w:hAnsi="Times New Roman" w:cs="Times New Roman"/>
          <w:b/>
          <w:sz w:val="28"/>
          <w:szCs w:val="28"/>
        </w:rPr>
        <w:t>8.</w:t>
      </w:r>
      <w:r w:rsidR="00467226" w:rsidRPr="00CE31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Кто внимательный?»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- А вы знаете, где правая рука, где левая? Где правая сторона, где - левая? Давайте проверим и поиграем в игру «Кто внимательный?» Я буду специально ошибаться, а вы должны правильно выполнять все команды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- Поднимите правую руку вверх, на правое плечо, на левое плечо, на правую коленку. Левую руку вверх, левую руку – вниз. Повернитесь направо, повернитесь налево и т. д.</w:t>
      </w:r>
    </w:p>
    <w:p w:rsidR="00467226" w:rsidRPr="00CE3138" w:rsidRDefault="00B35D67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226" w:rsidRDefault="00B35D67" w:rsidP="00CE3138">
      <w:pPr>
        <w:spacing w:after="0" w:line="240" w:lineRule="auto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CE3138">
        <w:rPr>
          <w:rFonts w:ascii="Times New Roman" w:hAnsi="Times New Roman" w:cs="Times New Roman"/>
          <w:b/>
          <w:sz w:val="28"/>
          <w:szCs w:val="28"/>
        </w:rPr>
        <w:t>9</w:t>
      </w:r>
      <w:r w:rsidRPr="00CE3138">
        <w:rPr>
          <w:rFonts w:ascii="Times New Roman" w:hAnsi="Times New Roman" w:cs="Times New Roman"/>
          <w:sz w:val="28"/>
          <w:szCs w:val="28"/>
        </w:rPr>
        <w:t>.</w:t>
      </w:r>
      <w:r w:rsidRPr="00CE3138">
        <w:rPr>
          <w:rStyle w:val="FontStyle17"/>
          <w:rFonts w:ascii="Times New Roman" w:hAnsi="Times New Roman" w:cs="Times New Roman"/>
          <w:b/>
          <w:i/>
          <w:sz w:val="28"/>
          <w:szCs w:val="28"/>
        </w:rPr>
        <w:t>«</w:t>
      </w:r>
      <w:r w:rsidR="00467226" w:rsidRPr="00CE3138">
        <w:rPr>
          <w:rStyle w:val="FontStyle17"/>
          <w:rFonts w:ascii="Times New Roman" w:hAnsi="Times New Roman" w:cs="Times New Roman"/>
          <w:b/>
          <w:i/>
          <w:sz w:val="28"/>
          <w:szCs w:val="28"/>
        </w:rPr>
        <w:t>З</w:t>
      </w:r>
      <w:r w:rsidR="00467226" w:rsidRPr="00CE3138">
        <w:rPr>
          <w:rStyle w:val="FontStyle16"/>
          <w:rFonts w:ascii="Times New Roman" w:hAnsi="Times New Roman" w:cs="Times New Roman"/>
          <w:b/>
          <w:sz w:val="28"/>
          <w:szCs w:val="28"/>
        </w:rPr>
        <w:t>агадки</w:t>
      </w:r>
      <w:r w:rsidRPr="00CE3138">
        <w:rPr>
          <w:rStyle w:val="FontStyle16"/>
          <w:rFonts w:ascii="Times New Roman" w:hAnsi="Times New Roman" w:cs="Times New Roman"/>
          <w:b/>
          <w:sz w:val="28"/>
          <w:szCs w:val="28"/>
        </w:rPr>
        <w:t>»</w:t>
      </w:r>
    </w:p>
    <w:p w:rsidR="001702B4" w:rsidRPr="00CE3138" w:rsidRDefault="001702B4" w:rsidP="001702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 10-11</w:t>
      </w:r>
    </w:p>
    <w:p w:rsidR="001702B4" w:rsidRPr="00CE3138" w:rsidRDefault="001702B4" w:rsidP="00CE3138">
      <w:pPr>
        <w:spacing w:after="0" w:line="240" w:lineRule="auto"/>
        <w:rPr>
          <w:rStyle w:val="FontStyle16"/>
          <w:rFonts w:ascii="Times New Roman" w:hAnsi="Times New Roman" w:cs="Times New Roman"/>
          <w:b/>
          <w:i w:val="0"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Стоят столбы белые, На них шапки зеленые, Летом мохнатые, Зимой сучковатые, Где они стоят, Там и шумят. </w:t>
      </w:r>
      <w:r w:rsidRPr="00CE3138">
        <w:rPr>
          <w:rStyle w:val="FontStyle16"/>
          <w:rFonts w:ascii="Times New Roman" w:hAnsi="Times New Roman" w:cs="Times New Roman"/>
          <w:i w:val="0"/>
          <w:sz w:val="28"/>
          <w:szCs w:val="28"/>
        </w:rPr>
        <w:t>(Березы)</w:t>
      </w:r>
    </w:p>
    <w:p w:rsidR="00467226" w:rsidRPr="00CE3138" w:rsidRDefault="00467226" w:rsidP="00CE3138">
      <w:pPr>
        <w:spacing w:after="0" w:line="240" w:lineRule="auto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>Два братца в воду глядятся</w:t>
      </w:r>
    </w:p>
    <w:p w:rsidR="00467226" w:rsidRPr="00CE3138" w:rsidRDefault="00467226" w:rsidP="00CE3138">
      <w:pPr>
        <w:spacing w:after="0" w:line="240" w:lineRule="auto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 Век не сойдутся. </w:t>
      </w:r>
      <w:r w:rsidRPr="00CE3138">
        <w:rPr>
          <w:rStyle w:val="FontStyle16"/>
          <w:rFonts w:ascii="Times New Roman" w:hAnsi="Times New Roman" w:cs="Times New Roman"/>
          <w:i w:val="0"/>
          <w:sz w:val="28"/>
          <w:szCs w:val="28"/>
        </w:rPr>
        <w:t>(Берега)</w:t>
      </w:r>
    </w:p>
    <w:p w:rsidR="00467226" w:rsidRPr="00CE3138" w:rsidRDefault="00467226" w:rsidP="00CE3138">
      <w:pPr>
        <w:spacing w:after="0" w:line="240" w:lineRule="auto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>Что на сковороду наливают</w:t>
      </w:r>
    </w:p>
    <w:p w:rsidR="00467226" w:rsidRPr="00CE3138" w:rsidRDefault="00467226" w:rsidP="00CE3138">
      <w:pPr>
        <w:spacing w:after="0" w:line="240" w:lineRule="auto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 Да вчетверо сгибают? </w:t>
      </w:r>
      <w:r w:rsidRPr="00CE3138">
        <w:rPr>
          <w:rStyle w:val="FontStyle16"/>
          <w:rFonts w:ascii="Times New Roman" w:hAnsi="Times New Roman" w:cs="Times New Roman"/>
          <w:i w:val="0"/>
          <w:sz w:val="28"/>
          <w:szCs w:val="28"/>
        </w:rPr>
        <w:t>(Блины)</w:t>
      </w:r>
    </w:p>
    <w:p w:rsidR="00467226" w:rsidRPr="00CE3138" w:rsidRDefault="00467226" w:rsidP="00CE3138">
      <w:pPr>
        <w:spacing w:after="0" w:line="240" w:lineRule="auto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Этот конь не ест овса, </w:t>
      </w:r>
    </w:p>
    <w:p w:rsidR="00467226" w:rsidRPr="00CE3138" w:rsidRDefault="00467226" w:rsidP="00CE3138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>Вместо ног — два колеса.</w:t>
      </w:r>
    </w:p>
    <w:p w:rsidR="00467226" w:rsidRPr="00CE3138" w:rsidRDefault="00467226" w:rsidP="00CE3138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 Сядь верхом и мчись на нем,</w:t>
      </w:r>
    </w:p>
    <w:p w:rsidR="00467226" w:rsidRPr="00CE3138" w:rsidRDefault="00467226" w:rsidP="00CE3138">
      <w:pPr>
        <w:spacing w:after="0" w:line="240" w:lineRule="auto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 xml:space="preserve"> Только лучше правь рулем. </w:t>
      </w:r>
      <w:r w:rsidRPr="00CE3138">
        <w:rPr>
          <w:rStyle w:val="FontStyle16"/>
          <w:rFonts w:ascii="Times New Roman" w:hAnsi="Times New Roman" w:cs="Times New Roman"/>
          <w:i w:val="0"/>
          <w:sz w:val="28"/>
          <w:szCs w:val="28"/>
        </w:rPr>
        <w:t>(Велосипед)</w:t>
      </w:r>
    </w:p>
    <w:p w:rsidR="00467226" w:rsidRPr="00CE3138" w:rsidRDefault="00467226" w:rsidP="00CE3138">
      <w:pPr>
        <w:spacing w:after="0" w:line="240" w:lineRule="auto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По полю рыщет, </w:t>
      </w:r>
    </w:p>
    <w:p w:rsidR="00467226" w:rsidRPr="00CE3138" w:rsidRDefault="00467226" w:rsidP="00CE3138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Поет да свищет, </w:t>
      </w:r>
    </w:p>
    <w:p w:rsidR="00467226" w:rsidRPr="00CE3138" w:rsidRDefault="00467226" w:rsidP="00CE3138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Деревья ломает, </w:t>
      </w:r>
    </w:p>
    <w:p w:rsidR="00467226" w:rsidRPr="00CE3138" w:rsidRDefault="00467226" w:rsidP="00CE3138">
      <w:pPr>
        <w:spacing w:after="0" w:line="240" w:lineRule="auto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К земле приклоняет. </w:t>
      </w:r>
      <w:r w:rsidRPr="00CE3138">
        <w:rPr>
          <w:rStyle w:val="FontStyle16"/>
          <w:rFonts w:ascii="Times New Roman" w:hAnsi="Times New Roman" w:cs="Times New Roman"/>
          <w:i w:val="0"/>
          <w:sz w:val="28"/>
          <w:szCs w:val="28"/>
        </w:rPr>
        <w:t>(Ветер)</w:t>
      </w:r>
    </w:p>
    <w:p w:rsidR="00467226" w:rsidRPr="00CE3138" w:rsidRDefault="00467226" w:rsidP="00CE3138">
      <w:pPr>
        <w:spacing w:after="0" w:line="240" w:lineRule="auto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За водой идут </w:t>
      </w:r>
    </w:p>
    <w:p w:rsidR="00467226" w:rsidRPr="00CE3138" w:rsidRDefault="00467226" w:rsidP="00CE3138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— Песни звонкие поют. </w:t>
      </w:r>
    </w:p>
    <w:p w:rsidR="00467226" w:rsidRPr="00CE3138" w:rsidRDefault="00467226" w:rsidP="00CE3138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А назад идут — 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Style w:val="FontStyle17"/>
          <w:rFonts w:ascii="Times New Roman" w:hAnsi="Times New Roman" w:cs="Times New Roman"/>
          <w:sz w:val="28"/>
          <w:szCs w:val="28"/>
        </w:rPr>
        <w:t xml:space="preserve">Слезы льют. </w:t>
      </w:r>
      <w:proofErr w:type="gramStart"/>
      <w:r w:rsidRPr="00CE3138">
        <w:rPr>
          <w:rStyle w:val="FontStyle16"/>
          <w:rFonts w:ascii="Times New Roman" w:hAnsi="Times New Roman" w:cs="Times New Roman"/>
          <w:i w:val="0"/>
          <w:sz w:val="28"/>
          <w:szCs w:val="28"/>
        </w:rPr>
        <w:t>(Ведра</w:t>
      </w:r>
      <w:proofErr w:type="gramEnd"/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6"/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Pr="00CE3138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лесу </w:t>
      </w:r>
      <w:proofErr w:type="gramStart"/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вырезана</w:t>
      </w:r>
      <w:proofErr w:type="gramEnd"/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,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ab/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ab/>
        <w:t>Не возьмешь —</w:t>
      </w: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Гладко вытесана.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ab/>
      </w:r>
      <w:r w:rsidRPr="00CE3138">
        <w:rPr>
          <w:rStyle w:val="FontStyle21"/>
          <w:rFonts w:ascii="Times New Roman" w:hAnsi="Times New Roman" w:cs="Times New Roman"/>
          <w:sz w:val="28"/>
          <w:szCs w:val="28"/>
          <w:vertAlign w:val="superscript"/>
        </w:rPr>
        <w:tab/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Она молчит,</w:t>
      </w: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Поет, заливается.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ab/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ab/>
        <w:t>Дунешь —</w:t>
      </w: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Как называется?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ab/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ab/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ab/>
        <w:t>Сразу зазвучит.</w:t>
      </w:r>
    </w:p>
    <w:p w:rsidR="00467226" w:rsidRPr="00CE3138" w:rsidRDefault="00467226" w:rsidP="00CE3138">
      <w:pPr>
        <w:spacing w:after="0" w:line="240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E3138">
        <w:rPr>
          <w:rStyle w:val="FontStyle31"/>
          <w:rFonts w:ascii="Times New Roman" w:hAnsi="Times New Roman" w:cs="Times New Roman"/>
          <w:sz w:val="28"/>
          <w:szCs w:val="28"/>
        </w:rPr>
        <w:t>(Скрипка)</w:t>
      </w:r>
      <w:r w:rsidRPr="00CE3138"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CE3138"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CE3138"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CE3138">
        <w:rPr>
          <w:rStyle w:val="FontStyle31"/>
          <w:rFonts w:ascii="Times New Roman" w:hAnsi="Times New Roman" w:cs="Times New Roman"/>
          <w:sz w:val="28"/>
          <w:szCs w:val="28"/>
        </w:rPr>
        <w:tab/>
        <w:t>(Дудка)</w:t>
      </w:r>
    </w:p>
    <w:p w:rsidR="00467226" w:rsidRPr="00CE3138" w:rsidRDefault="00467226" w:rsidP="00CE3138">
      <w:pPr>
        <w:spacing w:after="0" w:line="240" w:lineRule="auto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Семь ребят на лесенке</w:t>
      </w:r>
    </w:p>
    <w:p w:rsidR="00467226" w:rsidRPr="00CE3138" w:rsidRDefault="00467226" w:rsidP="00CE3138">
      <w:pPr>
        <w:spacing w:after="0" w:line="240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 Заиграли песенки. </w:t>
      </w:r>
      <w:r w:rsidRPr="00CE3138">
        <w:rPr>
          <w:rStyle w:val="FontStyle31"/>
          <w:rFonts w:ascii="Times New Roman" w:hAnsi="Times New Roman" w:cs="Times New Roman"/>
          <w:sz w:val="28"/>
          <w:szCs w:val="28"/>
        </w:rPr>
        <w:t>(Ноты)</w:t>
      </w:r>
    </w:p>
    <w:p w:rsidR="00467226" w:rsidRPr="00CE3138" w:rsidRDefault="00467226" w:rsidP="00CE3138">
      <w:pPr>
        <w:spacing w:after="0" w:line="240" w:lineRule="auto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1702B4" w:rsidRPr="00CE3138" w:rsidRDefault="00B35D67" w:rsidP="001702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3138">
        <w:rPr>
          <w:rFonts w:ascii="Times New Roman" w:hAnsi="Times New Roman" w:cs="Times New Roman"/>
          <w:b/>
          <w:sz w:val="28"/>
          <w:szCs w:val="28"/>
        </w:rPr>
        <w:t>10.«</w:t>
      </w:r>
      <w:r w:rsidR="00467226" w:rsidRPr="00CE3138">
        <w:rPr>
          <w:rFonts w:ascii="Times New Roman" w:hAnsi="Times New Roman" w:cs="Times New Roman"/>
          <w:b/>
          <w:sz w:val="28"/>
          <w:szCs w:val="28"/>
        </w:rPr>
        <w:t>Пересказ текста</w:t>
      </w:r>
      <w:r w:rsidRPr="00CE3138">
        <w:rPr>
          <w:rFonts w:ascii="Times New Roman" w:hAnsi="Times New Roman" w:cs="Times New Roman"/>
          <w:b/>
          <w:sz w:val="28"/>
          <w:szCs w:val="28"/>
        </w:rPr>
        <w:t>»</w:t>
      </w:r>
      <w:r w:rsidR="001702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02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 12-13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 xml:space="preserve">–  Прочитайте текст и перескажите его в правильной последовательности. 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3138">
        <w:rPr>
          <w:rFonts w:ascii="Times New Roman" w:hAnsi="Times New Roman" w:cs="Times New Roman"/>
          <w:sz w:val="28"/>
          <w:szCs w:val="28"/>
          <w:u w:val="single"/>
        </w:rPr>
        <w:t>Кораблик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Коля и Витя остались дома одни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Когда поделка была готова, между друзьями разгорелась ссора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Никто не хотел уступать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Мальчики захотели сделать поделку из бумаги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Поделка ребят разорвалась на части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Стыдно стало ребятам за свой поступок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Каждый тянул корабль на себя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138">
        <w:rPr>
          <w:rFonts w:ascii="Times New Roman" w:hAnsi="Times New Roman" w:cs="Times New Roman"/>
          <w:sz w:val="28"/>
          <w:szCs w:val="28"/>
        </w:rPr>
        <w:t>Коля предложил сделать бумажный кораблик, и они принялись за работу.</w:t>
      </w: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26" w:rsidRPr="00CE3138" w:rsidRDefault="00B35D67" w:rsidP="00CE3138">
      <w:pPr>
        <w:spacing w:after="0" w:line="240" w:lineRule="auto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b/>
          <w:sz w:val="28"/>
          <w:szCs w:val="28"/>
        </w:rPr>
        <w:t>11.</w:t>
      </w:r>
      <w:r w:rsidR="00467226" w:rsidRPr="00CE3138">
        <w:rPr>
          <w:rStyle w:val="FontStyle21"/>
          <w:rFonts w:ascii="Times New Roman" w:hAnsi="Times New Roman" w:cs="Times New Roman"/>
          <w:b/>
          <w:sz w:val="28"/>
          <w:szCs w:val="28"/>
        </w:rPr>
        <w:t>«Встаньте по порядку»</w:t>
      </w: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Детям дают разноцветные полоски бумаг? Нужно построиться в том порядке, в каком </w:t>
      </w:r>
      <w:proofErr w:type="gramStart"/>
      <w:r w:rsidRPr="00CE3138">
        <w:rPr>
          <w:rStyle w:val="FontStyle29"/>
          <w:rFonts w:ascii="Times New Roman" w:hAnsi="Times New Roman" w:cs="Times New Roman"/>
          <w:sz w:val="28"/>
          <w:szCs w:val="28"/>
          <w:lang w:val="en-US"/>
        </w:rPr>
        <w:t>pa</w:t>
      </w:r>
      <w:proofErr w:type="spellStart"/>
      <w:proofErr w:type="gramEnd"/>
      <w:r w:rsidRPr="00CE3138">
        <w:rPr>
          <w:rStyle w:val="FontStyle29"/>
          <w:rFonts w:ascii="Times New Roman" w:hAnsi="Times New Roman" w:cs="Times New Roman"/>
          <w:sz w:val="28"/>
          <w:szCs w:val="28"/>
        </w:rPr>
        <w:t>с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полагаются</w:t>
      </w:r>
      <w:proofErr w:type="spellEnd"/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 цвета радуги.</w:t>
      </w: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467226" w:rsidRPr="00CE3138" w:rsidRDefault="00B35D67" w:rsidP="00CE3138">
      <w:pPr>
        <w:spacing w:after="0" w:line="240" w:lineRule="auto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12.</w:t>
      </w:r>
      <w:r w:rsidR="00467226" w:rsidRPr="00CE3138">
        <w:rPr>
          <w:rStyle w:val="FontStyle31"/>
          <w:rFonts w:ascii="Times New Roman" w:hAnsi="Times New Roman" w:cs="Times New Roman"/>
          <w:b/>
          <w:sz w:val="28"/>
          <w:szCs w:val="28"/>
        </w:rPr>
        <w:t>«Ответьте»</w:t>
      </w: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6"/>
          <w:rFonts w:ascii="Times New Roman" w:hAnsi="Times New Roman" w:cs="Times New Roman"/>
          <w:b w:val="0"/>
          <w:sz w:val="28"/>
          <w:szCs w:val="28"/>
        </w:rPr>
        <w:t>В</w:t>
      </w:r>
      <w:r w:rsidRPr="00CE3138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одной квартире живут две </w:t>
      </w:r>
      <w:r w:rsidRPr="00CE3138">
        <w:rPr>
          <w:rStyle w:val="FontStyle26"/>
          <w:rFonts w:ascii="Times New Roman" w:hAnsi="Times New Roman" w:cs="Times New Roman"/>
          <w:b w:val="0"/>
          <w:sz w:val="28"/>
          <w:szCs w:val="28"/>
        </w:rPr>
        <w:t xml:space="preserve">матери 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две дочери и бабушка с внучкой, а всего трое. Как это может быть</w:t>
      </w:r>
      <w:proofErr w:type="gramStart"/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?(</w:t>
      </w:r>
      <w:proofErr w:type="gramEnd"/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Бабушка, мама, дочь)</w:t>
      </w:r>
    </w:p>
    <w:p w:rsidR="00467226" w:rsidRPr="00CE3138" w:rsidRDefault="00467226" w:rsidP="00CE3138">
      <w:pPr>
        <w:spacing w:after="0" w:line="240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По небу летели птицы: воробей, стрекоза, ласточка и шмель. Сколько всего летело птиц? </w:t>
      </w:r>
      <w:r w:rsidRPr="00CE3138">
        <w:rPr>
          <w:rStyle w:val="FontStyle31"/>
          <w:rFonts w:ascii="Times New Roman" w:hAnsi="Times New Roman" w:cs="Times New Roman"/>
          <w:sz w:val="28"/>
          <w:szCs w:val="28"/>
        </w:rPr>
        <w:t xml:space="preserve">(Две) </w:t>
      </w: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Можно ли из трех спичек сложить цифру 4? </w:t>
      </w: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Сколько концов у трех палок? А у двух с </w:t>
      </w:r>
      <w:r w:rsidRPr="00CE3138">
        <w:rPr>
          <w:rStyle w:val="FontStyle27"/>
          <w:rFonts w:ascii="Times New Roman" w:hAnsi="Times New Roman" w:cs="Times New Roman"/>
          <w:sz w:val="28"/>
          <w:szCs w:val="28"/>
        </w:rPr>
        <w:t>полови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ной палок?</w:t>
      </w: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E3138">
        <w:rPr>
          <w:rStyle w:val="FontStyle31"/>
          <w:rFonts w:ascii="Times New Roman" w:hAnsi="Times New Roman" w:cs="Times New Roman"/>
          <w:sz w:val="28"/>
          <w:szCs w:val="28"/>
        </w:rPr>
        <w:t xml:space="preserve">(2 + 2 + 2    </w:t>
      </w:r>
      <w:proofErr w:type="spellStart"/>
      <w:r w:rsidRPr="00CE3138">
        <w:rPr>
          <w:rStyle w:val="FontStyle31"/>
          <w:rFonts w:ascii="Times New Roman" w:hAnsi="Times New Roman" w:cs="Times New Roman"/>
          <w:sz w:val="28"/>
          <w:szCs w:val="28"/>
        </w:rPr>
        <w:t>2</w:t>
      </w:r>
      <w:proofErr w:type="spellEnd"/>
      <w:r w:rsidRPr="00CE3138">
        <w:rPr>
          <w:rStyle w:val="FontStyle31"/>
          <w:rFonts w:ascii="Times New Roman" w:hAnsi="Times New Roman" w:cs="Times New Roman"/>
          <w:sz w:val="28"/>
          <w:szCs w:val="28"/>
        </w:rPr>
        <w:t xml:space="preserve"> + 2 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= </w:t>
      </w:r>
      <w:r w:rsidRPr="00CE3138">
        <w:rPr>
          <w:rStyle w:val="FontStyle31"/>
          <w:rFonts w:ascii="Times New Roman" w:hAnsi="Times New Roman" w:cs="Times New Roman"/>
          <w:sz w:val="28"/>
          <w:szCs w:val="28"/>
        </w:rPr>
        <w:t xml:space="preserve">10) </w:t>
      </w: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467226" w:rsidRPr="00CE3138" w:rsidRDefault="00B35D67" w:rsidP="00CE3138">
      <w:pPr>
        <w:spacing w:after="0" w:line="240" w:lineRule="auto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b/>
          <w:sz w:val="28"/>
          <w:szCs w:val="28"/>
        </w:rPr>
        <w:t>13.</w:t>
      </w:r>
      <w:r w:rsidR="00467226" w:rsidRPr="00CE3138">
        <w:rPr>
          <w:rStyle w:val="FontStyle21"/>
          <w:rFonts w:ascii="Times New Roman" w:hAnsi="Times New Roman" w:cs="Times New Roman"/>
          <w:b/>
          <w:sz w:val="28"/>
          <w:szCs w:val="28"/>
        </w:rPr>
        <w:t>«На каждый шаг растение»</w:t>
      </w: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В игре участвуют двое. Они встают рядом на </w:t>
      </w:r>
      <w:r w:rsidRPr="00CE3138">
        <w:rPr>
          <w:rStyle w:val="FontStyle32"/>
          <w:rFonts w:ascii="Times New Roman" w:hAnsi="Times New Roman" w:cs="Times New Roman"/>
          <w:sz w:val="28"/>
          <w:szCs w:val="28"/>
        </w:rPr>
        <w:t xml:space="preserve">ста </w:t>
      </w:r>
      <w:proofErr w:type="spellStart"/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товую</w:t>
      </w:r>
      <w:proofErr w:type="spellEnd"/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 черту и делают по одному шагу, называя </w:t>
      </w:r>
      <w:r w:rsidRPr="00CE3138">
        <w:rPr>
          <w:rStyle w:val="FontStyle32"/>
          <w:rFonts w:ascii="Times New Roman" w:hAnsi="Times New Roman" w:cs="Times New Roman"/>
          <w:sz w:val="28"/>
          <w:szCs w:val="28"/>
        </w:rPr>
        <w:t>де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рево. Нельзя повторяться и слишком долго вспоминать следующее дерево. Побеждает игрок, который сделал больше шагов. Другая пара на каждый </w:t>
      </w:r>
      <w:r w:rsidRPr="00CE3138">
        <w:rPr>
          <w:rStyle w:val="FontStyle32"/>
          <w:rFonts w:ascii="Times New Roman" w:hAnsi="Times New Roman" w:cs="Times New Roman"/>
          <w:i w:val="0"/>
          <w:sz w:val="28"/>
          <w:szCs w:val="28"/>
        </w:rPr>
        <w:t>шаг</w:t>
      </w:r>
      <w:r w:rsidRPr="00CE3138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называет цветы, третья пара — овощи и т. д. (Звери, птиц, рыб, насекомых и т. д.)</w:t>
      </w:r>
    </w:p>
    <w:p w:rsidR="00B35D67" w:rsidRPr="00CE3138" w:rsidRDefault="00B35D67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B35D67" w:rsidRPr="00CE3138" w:rsidRDefault="00B35D67" w:rsidP="00CE31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467226" w:rsidRPr="00CE3138" w:rsidRDefault="00B35D67" w:rsidP="00CE3138">
      <w:pPr>
        <w:spacing w:after="0" w:line="240" w:lineRule="auto"/>
        <w:rPr>
          <w:rStyle w:val="FontStyle20"/>
          <w:rFonts w:ascii="Times New Roman" w:hAnsi="Times New Roman" w:cs="Times New Roman"/>
          <w:b/>
          <w:sz w:val="28"/>
          <w:szCs w:val="28"/>
        </w:rPr>
      </w:pPr>
      <w:r w:rsidRPr="00CE3138">
        <w:rPr>
          <w:rStyle w:val="FontStyle22"/>
          <w:rFonts w:ascii="Times New Roman" w:hAnsi="Times New Roman" w:cs="Times New Roman"/>
          <w:b/>
          <w:sz w:val="28"/>
          <w:szCs w:val="28"/>
        </w:rPr>
        <w:t>14.</w:t>
      </w:r>
      <w:r w:rsidR="00467226" w:rsidRPr="00CE313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467226" w:rsidRPr="00CE3138">
        <w:rPr>
          <w:rStyle w:val="FontStyle20"/>
          <w:rFonts w:ascii="Times New Roman" w:hAnsi="Times New Roman" w:cs="Times New Roman"/>
          <w:b/>
          <w:sz w:val="28"/>
          <w:szCs w:val="28"/>
        </w:rPr>
        <w:t>Задачи с подвохом</w:t>
      </w:r>
      <w:r w:rsidR="00220B6F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</w:t>
      </w:r>
      <w:r w:rsidR="00220B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 14-15</w:t>
      </w:r>
    </w:p>
    <w:p w:rsidR="00467226" w:rsidRPr="00CE3138" w:rsidRDefault="00467226" w:rsidP="00CE3138">
      <w:pPr>
        <w:pStyle w:val="a5"/>
        <w:rPr>
          <w:rStyle w:val="FontStyle18"/>
          <w:rFonts w:ascii="Times New Roman" w:hAnsi="Times New Roman" w:cs="Times New Roman"/>
          <w:i w:val="0"/>
          <w:sz w:val="28"/>
          <w:szCs w:val="28"/>
        </w:rPr>
      </w:pPr>
      <w:r w:rsidRPr="00CE3138">
        <w:rPr>
          <w:rStyle w:val="FontStyle18"/>
          <w:rFonts w:ascii="Times New Roman" w:hAnsi="Times New Roman" w:cs="Times New Roman"/>
          <w:i w:val="0"/>
          <w:sz w:val="28"/>
          <w:szCs w:val="28"/>
        </w:rPr>
        <w:t>1.Меня зовут Лена. У моего брата только одна сестра.</w:t>
      </w:r>
    </w:p>
    <w:p w:rsidR="00467226" w:rsidRPr="00CE3138" w:rsidRDefault="00467226" w:rsidP="00CE3138">
      <w:pPr>
        <w:pStyle w:val="a5"/>
        <w:rPr>
          <w:rStyle w:val="FontStyle18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CE3138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CE3138">
        <w:rPr>
          <w:rStyle w:val="FontStyle21"/>
          <w:rFonts w:ascii="Times New Roman" w:hAnsi="Times New Roman" w:cs="Times New Roman"/>
          <w:sz w:val="28"/>
          <w:szCs w:val="28"/>
        </w:rPr>
        <w:t>ак</w:t>
      </w:r>
      <w:proofErr w:type="spellEnd"/>
      <w:r w:rsidRPr="00CE3138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CE3138">
        <w:rPr>
          <w:rStyle w:val="FontStyle18"/>
          <w:rFonts w:ascii="Times New Roman" w:hAnsi="Times New Roman" w:cs="Times New Roman"/>
          <w:i w:val="0"/>
          <w:sz w:val="28"/>
          <w:szCs w:val="28"/>
        </w:rPr>
        <w:t>зовут сестру моего брата?</w:t>
      </w:r>
      <w:proofErr w:type="gramEnd"/>
      <w:r w:rsidR="00B35D67" w:rsidRPr="00CE3138">
        <w:rPr>
          <w:rStyle w:val="FontStyle18"/>
          <w:rFonts w:ascii="Times New Roman" w:hAnsi="Times New Roman" w:cs="Times New Roman"/>
          <w:i w:val="0"/>
          <w:sz w:val="28"/>
          <w:szCs w:val="28"/>
        </w:rPr>
        <w:t xml:space="preserve"> (Лена)</w:t>
      </w:r>
    </w:p>
    <w:p w:rsidR="00467226" w:rsidRPr="00CE3138" w:rsidRDefault="00467226" w:rsidP="00CE3138">
      <w:pPr>
        <w:pStyle w:val="a5"/>
        <w:rPr>
          <w:rStyle w:val="FontStyle18"/>
          <w:rFonts w:ascii="Times New Roman" w:hAnsi="Times New Roman" w:cs="Times New Roman"/>
          <w:i w:val="0"/>
          <w:sz w:val="28"/>
          <w:szCs w:val="28"/>
        </w:rPr>
      </w:pPr>
      <w:r w:rsidRPr="00CE3138">
        <w:rPr>
          <w:rStyle w:val="FontStyle18"/>
          <w:rFonts w:ascii="Times New Roman" w:hAnsi="Times New Roman" w:cs="Times New Roman"/>
          <w:i w:val="0"/>
          <w:sz w:val="28"/>
          <w:szCs w:val="28"/>
        </w:rPr>
        <w:t xml:space="preserve">2.Термометр показывает 10 градусов тепла. Сколько градусов показывают </w:t>
      </w:r>
      <w:r w:rsidR="00CE3138" w:rsidRPr="00CE3138">
        <w:rPr>
          <w:rStyle w:val="FontStyle18"/>
          <w:rFonts w:ascii="Times New Roman" w:hAnsi="Times New Roman" w:cs="Times New Roman"/>
          <w:i w:val="0"/>
          <w:sz w:val="28"/>
          <w:szCs w:val="28"/>
        </w:rPr>
        <w:t>два</w:t>
      </w:r>
      <w:r w:rsidRPr="00CE3138">
        <w:rPr>
          <w:rStyle w:val="FontStyle18"/>
          <w:rFonts w:ascii="Times New Roman" w:hAnsi="Times New Roman" w:cs="Times New Roman"/>
          <w:i w:val="0"/>
          <w:sz w:val="28"/>
          <w:szCs w:val="28"/>
        </w:rPr>
        <w:t xml:space="preserve"> таких термометра?</w:t>
      </w:r>
      <w:r w:rsidR="00B35D67" w:rsidRPr="00CE3138">
        <w:rPr>
          <w:rStyle w:val="FontStyle18"/>
          <w:rFonts w:ascii="Times New Roman" w:hAnsi="Times New Roman" w:cs="Times New Roman"/>
          <w:i w:val="0"/>
          <w:sz w:val="28"/>
          <w:szCs w:val="28"/>
        </w:rPr>
        <w:t xml:space="preserve"> (10 градусов)</w:t>
      </w:r>
    </w:p>
    <w:p w:rsidR="00B35D67" w:rsidRPr="00CE3138" w:rsidRDefault="00B35D67" w:rsidP="00CE3138">
      <w:pPr>
        <w:spacing w:after="0"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467226" w:rsidRPr="00CE3138" w:rsidRDefault="00467226" w:rsidP="00CE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138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B35D67" w:rsidRPr="00CE3138" w:rsidRDefault="00B35D67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D67" w:rsidRPr="00CE3138" w:rsidRDefault="00B35D67" w:rsidP="00CE313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67226" w:rsidRPr="00CE3138" w:rsidRDefault="00B471AB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" w:history="1">
        <w:r w:rsidR="008457F6" w:rsidRPr="00CE3138">
          <w:rPr>
            <w:rStyle w:val="a6"/>
            <w:rFonts w:ascii="Times New Roman" w:hAnsi="Times New Roman" w:cs="Times New Roman"/>
            <w:sz w:val="28"/>
            <w:szCs w:val="28"/>
          </w:rPr>
          <w:t>http://www.cross-kpk.ru/ims/00108/html/8.htm</w:t>
        </w:r>
      </w:hyperlink>
    </w:p>
    <w:p w:rsidR="008457F6" w:rsidRPr="00CE3138" w:rsidRDefault="008457F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26" w:rsidRPr="00CE3138" w:rsidRDefault="00B471AB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457F6" w:rsidRPr="00CE3138">
          <w:rPr>
            <w:rStyle w:val="a6"/>
            <w:rFonts w:ascii="Times New Roman" w:hAnsi="Times New Roman" w:cs="Times New Roman"/>
            <w:sz w:val="28"/>
            <w:szCs w:val="28"/>
          </w:rPr>
          <w:t>http://www.pandia.ru/text/77/344/60020.php</w:t>
        </w:r>
      </w:hyperlink>
    </w:p>
    <w:p w:rsidR="008457F6" w:rsidRPr="00CE3138" w:rsidRDefault="008457F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26" w:rsidRPr="00CE3138" w:rsidRDefault="00B471AB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457F6" w:rsidRPr="00CE3138">
          <w:rPr>
            <w:rStyle w:val="a6"/>
            <w:rFonts w:ascii="Times New Roman" w:hAnsi="Times New Roman" w:cs="Times New Roman"/>
            <w:sz w:val="28"/>
            <w:szCs w:val="28"/>
          </w:rPr>
          <w:t>http://playroom.com.ru/zagadki.php</w:t>
        </w:r>
      </w:hyperlink>
    </w:p>
    <w:p w:rsidR="008457F6" w:rsidRPr="00CE3138" w:rsidRDefault="008457F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7F6" w:rsidRPr="00CE3138" w:rsidRDefault="00B471AB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457F6" w:rsidRPr="00CE3138">
          <w:rPr>
            <w:rStyle w:val="a6"/>
            <w:rFonts w:ascii="Times New Roman" w:hAnsi="Times New Roman" w:cs="Times New Roman"/>
            <w:sz w:val="28"/>
            <w:szCs w:val="28"/>
          </w:rPr>
          <w:t>http://ped-kopilka.ru/igry-konkursy-razvlechenija/igry-na-razvitie-vnimanija-i-pamjati-detei-7-8-9-let.html</w:t>
        </w:r>
      </w:hyperlink>
    </w:p>
    <w:p w:rsidR="008457F6" w:rsidRPr="00CE3138" w:rsidRDefault="00B471AB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/>
      <w:hyperlink r:id="rId10" w:history="1">
        <w:r w:rsidR="008457F6" w:rsidRPr="00CE3138">
          <w:rPr>
            <w:rStyle w:val="a6"/>
            <w:rFonts w:ascii="Times New Roman" w:hAnsi="Times New Roman" w:cs="Times New Roman"/>
            <w:sz w:val="28"/>
            <w:szCs w:val="28"/>
          </w:rPr>
          <w:t>http://www.uchmet.ru/library/material/163107/</w:t>
        </w:r>
      </w:hyperlink>
    </w:p>
    <w:p w:rsidR="008457F6" w:rsidRPr="00CE3138" w:rsidRDefault="008457F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7F6" w:rsidRPr="00CE3138" w:rsidRDefault="008457F6" w:rsidP="00CE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57F6" w:rsidRPr="00CE3138" w:rsidSect="001A0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620"/>
    <w:rsid w:val="00162309"/>
    <w:rsid w:val="001702B4"/>
    <w:rsid w:val="001A0105"/>
    <w:rsid w:val="00220B6F"/>
    <w:rsid w:val="00403AD1"/>
    <w:rsid w:val="00467226"/>
    <w:rsid w:val="004A4620"/>
    <w:rsid w:val="004E0BF5"/>
    <w:rsid w:val="0065045B"/>
    <w:rsid w:val="00812217"/>
    <w:rsid w:val="008457F6"/>
    <w:rsid w:val="00857220"/>
    <w:rsid w:val="00AA23A5"/>
    <w:rsid w:val="00B35D67"/>
    <w:rsid w:val="00B471AB"/>
    <w:rsid w:val="00B60239"/>
    <w:rsid w:val="00CE3138"/>
    <w:rsid w:val="00D76C15"/>
    <w:rsid w:val="00DC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05"/>
  </w:style>
  <w:style w:type="paragraph" w:styleId="1">
    <w:name w:val="heading 1"/>
    <w:basedOn w:val="a"/>
    <w:next w:val="a"/>
    <w:link w:val="10"/>
    <w:uiPriority w:val="9"/>
    <w:qFormat/>
    <w:rsid w:val="00B35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620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uiPriority w:val="99"/>
    <w:rsid w:val="00467226"/>
    <w:rPr>
      <w:rFonts w:ascii="Bookman Old Style" w:hAnsi="Bookman Old Style" w:cs="Bookman Old Style"/>
      <w:sz w:val="20"/>
      <w:szCs w:val="20"/>
    </w:rPr>
  </w:style>
  <w:style w:type="character" w:customStyle="1" w:styleId="FontStyle31">
    <w:name w:val="Font Style31"/>
    <w:basedOn w:val="a0"/>
    <w:uiPriority w:val="99"/>
    <w:rsid w:val="00467226"/>
    <w:rPr>
      <w:rFonts w:ascii="Bookman Old Style" w:hAnsi="Bookman Old Style" w:cs="Bookman Old Style"/>
      <w:sz w:val="18"/>
      <w:szCs w:val="18"/>
    </w:rPr>
  </w:style>
  <w:style w:type="character" w:customStyle="1" w:styleId="FontStyle32">
    <w:name w:val="Font Style32"/>
    <w:basedOn w:val="a0"/>
    <w:uiPriority w:val="99"/>
    <w:rsid w:val="00467226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21">
    <w:name w:val="Font Style21"/>
    <w:basedOn w:val="a0"/>
    <w:uiPriority w:val="99"/>
    <w:rsid w:val="00467226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467226"/>
    <w:rPr>
      <w:rFonts w:ascii="Bookman Old Style" w:hAnsi="Bookman Old Style" w:cs="Bookman Old Style"/>
      <w:sz w:val="24"/>
      <w:szCs w:val="24"/>
    </w:rPr>
  </w:style>
  <w:style w:type="character" w:customStyle="1" w:styleId="FontStyle23">
    <w:name w:val="Font Style23"/>
    <w:basedOn w:val="a0"/>
    <w:uiPriority w:val="99"/>
    <w:rsid w:val="00467226"/>
    <w:rPr>
      <w:rFonts w:ascii="Century Gothic" w:hAnsi="Century Gothic" w:cs="Century Gothic"/>
      <w:b/>
      <w:bCs/>
      <w:smallCaps/>
      <w:spacing w:val="30"/>
      <w:sz w:val="12"/>
      <w:szCs w:val="12"/>
    </w:rPr>
  </w:style>
  <w:style w:type="character" w:customStyle="1" w:styleId="FontStyle24">
    <w:name w:val="Font Style24"/>
    <w:basedOn w:val="a0"/>
    <w:uiPriority w:val="99"/>
    <w:rsid w:val="00467226"/>
    <w:rPr>
      <w:rFonts w:ascii="Bookman Old Style" w:hAnsi="Bookman Old Style" w:cs="Bookman Old Style"/>
      <w:spacing w:val="60"/>
      <w:sz w:val="12"/>
      <w:szCs w:val="12"/>
    </w:rPr>
  </w:style>
  <w:style w:type="character" w:customStyle="1" w:styleId="FontStyle25">
    <w:name w:val="Font Style25"/>
    <w:basedOn w:val="a0"/>
    <w:uiPriority w:val="99"/>
    <w:rsid w:val="00467226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26">
    <w:name w:val="Font Style26"/>
    <w:basedOn w:val="a0"/>
    <w:uiPriority w:val="99"/>
    <w:rsid w:val="00467226"/>
    <w:rPr>
      <w:rFonts w:ascii="Century Gothic" w:hAnsi="Century Gothic" w:cs="Century Gothic"/>
      <w:b/>
      <w:bCs/>
      <w:i/>
      <w:iCs/>
      <w:spacing w:val="10"/>
      <w:sz w:val="18"/>
      <w:szCs w:val="18"/>
    </w:rPr>
  </w:style>
  <w:style w:type="character" w:customStyle="1" w:styleId="FontStyle27">
    <w:name w:val="Font Style27"/>
    <w:basedOn w:val="a0"/>
    <w:uiPriority w:val="99"/>
    <w:rsid w:val="00467226"/>
    <w:rPr>
      <w:rFonts w:ascii="Century Gothic" w:hAnsi="Century Gothic" w:cs="Century Gothic"/>
      <w:spacing w:val="30"/>
      <w:sz w:val="16"/>
      <w:szCs w:val="16"/>
    </w:rPr>
  </w:style>
  <w:style w:type="character" w:customStyle="1" w:styleId="FontStyle28">
    <w:name w:val="Font Style28"/>
    <w:basedOn w:val="a0"/>
    <w:uiPriority w:val="99"/>
    <w:rsid w:val="00467226"/>
    <w:rPr>
      <w:rFonts w:ascii="Century Gothic" w:hAnsi="Century Gothic" w:cs="Century Gothic"/>
      <w:i/>
      <w:iCs/>
      <w:spacing w:val="10"/>
      <w:sz w:val="12"/>
      <w:szCs w:val="12"/>
    </w:rPr>
  </w:style>
  <w:style w:type="character" w:customStyle="1" w:styleId="FontStyle16">
    <w:name w:val="Font Style16"/>
    <w:basedOn w:val="a0"/>
    <w:uiPriority w:val="99"/>
    <w:rsid w:val="00467226"/>
    <w:rPr>
      <w:rFonts w:ascii="Bookman Old Style" w:hAnsi="Bookman Old Style" w:cs="Bookman Old Style"/>
      <w:i/>
      <w:iCs/>
      <w:spacing w:val="20"/>
      <w:sz w:val="18"/>
      <w:szCs w:val="18"/>
    </w:rPr>
  </w:style>
  <w:style w:type="character" w:customStyle="1" w:styleId="FontStyle17">
    <w:name w:val="Font Style17"/>
    <w:basedOn w:val="a0"/>
    <w:uiPriority w:val="99"/>
    <w:rsid w:val="00467226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FontStyle18">
    <w:name w:val="Font Style18"/>
    <w:basedOn w:val="a0"/>
    <w:uiPriority w:val="99"/>
    <w:rsid w:val="00467226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467226"/>
    <w:rPr>
      <w:rFonts w:ascii="Arial" w:hAnsi="Arial" w:cs="Arial"/>
      <w:spacing w:val="30"/>
      <w:sz w:val="14"/>
      <w:szCs w:val="14"/>
    </w:rPr>
  </w:style>
  <w:style w:type="character" w:customStyle="1" w:styleId="FontStyle20">
    <w:name w:val="Font Style20"/>
    <w:basedOn w:val="a0"/>
    <w:uiPriority w:val="99"/>
    <w:rsid w:val="00467226"/>
    <w:rPr>
      <w:rFonts w:ascii="Bookman Old Style" w:hAnsi="Bookman Old Style" w:cs="Bookman Old Style"/>
      <w:spacing w:val="10"/>
      <w:sz w:val="14"/>
      <w:szCs w:val="14"/>
    </w:rPr>
  </w:style>
  <w:style w:type="paragraph" w:styleId="a5">
    <w:name w:val="No Spacing"/>
    <w:uiPriority w:val="1"/>
    <w:qFormat/>
    <w:rsid w:val="00467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57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5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igry-konkursy-razvlechenija/igry-na-razvitie-vnimanija-i-pamjati-detei-7-8-9-le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layroom.com.ru/zagadki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77/344/60020.php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ross-kpk.ru/ims/00108/html/8.htm" TargetMode="External"/><Relationship Id="rId10" Type="http://schemas.openxmlformats.org/officeDocument/2006/relationships/hyperlink" Target="http://www.uchmet.ru/library/material/16310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d-kopilka.ru/sovremenyi-urok/konspekty-urokov-v-nachalnoi-shkole/konspekty-urokov-2-klas/konspekt-uroka-dlja-2-klasa-sostavlenie-slov-iz-slog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166C-BF11-48BA-9647-E3659D1A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12</cp:revision>
  <dcterms:created xsi:type="dcterms:W3CDTF">2014-08-28T12:39:00Z</dcterms:created>
  <dcterms:modified xsi:type="dcterms:W3CDTF">2024-04-08T17:27:00Z</dcterms:modified>
</cp:coreProperties>
</file>